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9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D66F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9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1B49E0" w:rsidRPr="00BF3667" w:rsidRDefault="00A139B9" w:rsidP="001B49E0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1B49E0" w:rsidRPr="00DF2800">
        <w:rPr>
          <w:rFonts w:ascii="Times New Roman" w:hAnsi="Times New Roman" w:cs="Times New Roman"/>
          <w:sz w:val="24"/>
          <w:szCs w:val="24"/>
          <w:lang w:eastAsia="bg-BG"/>
        </w:rPr>
        <w:t>Промени в състава на секционни избирателни комисии на територията на община Угърчин в изборите за общински съветници и за кметове на 29 октомври 2023 г.</w:t>
      </w:r>
    </w:p>
    <w:p w:rsidR="00073851" w:rsidRPr="00073851" w:rsidRDefault="00073851" w:rsidP="00073851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073851">
        <w:rPr>
          <w:rFonts w:ascii="Times New Roman" w:hAnsi="Times New Roman" w:cs="Times New Roman"/>
          <w:sz w:val="24"/>
          <w:szCs w:val="24"/>
          <w:lang w:eastAsia="bg-BG"/>
        </w:rPr>
        <w:t>Постъпил</w:t>
      </w:r>
      <w:r w:rsidR="006F09E1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F09E1">
        <w:rPr>
          <w:rFonts w:ascii="Times New Roman" w:hAnsi="Times New Roman" w:cs="Times New Roman"/>
          <w:sz w:val="24"/>
          <w:szCs w:val="24"/>
          <w:lang w:eastAsia="bg-BG"/>
        </w:rPr>
        <w:t>са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</w:t>
      </w:r>
      <w:r w:rsidR="006F09E1">
        <w:rPr>
          <w:rFonts w:ascii="Times New Roman" w:hAnsi="Times New Roman" w:cs="Times New Roman"/>
          <w:sz w:val="24"/>
          <w:szCs w:val="24"/>
          <w:lang w:eastAsia="bg-BG"/>
        </w:rPr>
        <w:t xml:space="preserve">я </w:t>
      </w:r>
      <w:r w:rsidR="00251F17">
        <w:rPr>
          <w:rFonts w:ascii="Times New Roman" w:hAnsi="Times New Roman" w:cs="Times New Roman"/>
          <w:sz w:val="24"/>
          <w:szCs w:val="24"/>
          <w:lang w:eastAsia="bg-BG"/>
        </w:rPr>
        <w:t>за промени в</w:t>
      </w:r>
      <w:r w:rsidR="00251F17" w:rsidRPr="00251F17">
        <w:t xml:space="preserve"> </w:t>
      </w:r>
      <w:r w:rsidR="00251F17" w:rsidRPr="00251F17">
        <w:rPr>
          <w:rFonts w:ascii="Times New Roman" w:hAnsi="Times New Roman" w:cs="Times New Roman"/>
          <w:sz w:val="24"/>
          <w:szCs w:val="24"/>
          <w:lang w:eastAsia="bg-BG"/>
        </w:rPr>
        <w:t>състава на секционни избирателни комисии на територията на община Угърчин</w:t>
      </w:r>
      <w:r w:rsidR="00251F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F09E1">
        <w:rPr>
          <w:rFonts w:ascii="Times New Roman" w:hAnsi="Times New Roman" w:cs="Times New Roman"/>
          <w:sz w:val="24"/>
          <w:szCs w:val="24"/>
          <w:lang w:eastAsia="bg-BG"/>
        </w:rPr>
        <w:t>от Добромир Николов Въцов</w:t>
      </w:r>
      <w:r w:rsidR="00251F17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6F09E1">
        <w:rPr>
          <w:rFonts w:ascii="Times New Roman" w:hAnsi="Times New Roman" w:cs="Times New Roman"/>
          <w:sz w:val="24"/>
          <w:szCs w:val="24"/>
          <w:lang w:eastAsia="bg-BG"/>
        </w:rPr>
        <w:t xml:space="preserve"> упълномощен представител на ПП „Движение за права и свободи“, заведени във входя</w:t>
      </w:r>
      <w:r w:rsidR="00A60BDE">
        <w:rPr>
          <w:rFonts w:ascii="Times New Roman" w:hAnsi="Times New Roman" w:cs="Times New Roman"/>
          <w:sz w:val="24"/>
          <w:szCs w:val="24"/>
          <w:lang w:eastAsia="bg-BG"/>
        </w:rPr>
        <w:t>щия регистър на Общинска избирателна комисия</w:t>
      </w:r>
      <w:r w:rsidR="00485CA1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85CA1">
        <w:rPr>
          <w:rFonts w:ascii="Times New Roman" w:hAnsi="Times New Roman" w:cs="Times New Roman"/>
          <w:sz w:val="24"/>
          <w:szCs w:val="24"/>
          <w:lang w:eastAsia="bg-BG"/>
        </w:rPr>
        <w:t xml:space="preserve">С предложение </w:t>
      </w:r>
      <w:r w:rsidR="00485CA1" w:rsidRPr="00485CA1">
        <w:rPr>
          <w:rFonts w:ascii="Times New Roman" w:hAnsi="Times New Roman" w:cs="Times New Roman"/>
          <w:sz w:val="24"/>
          <w:szCs w:val="24"/>
          <w:lang w:eastAsia="bg-BG"/>
        </w:rPr>
        <w:t>вх. №71/11.10.2023 г.</w:t>
      </w:r>
      <w:r w:rsidR="00485CA1">
        <w:rPr>
          <w:rFonts w:ascii="Times New Roman" w:hAnsi="Times New Roman" w:cs="Times New Roman"/>
          <w:sz w:val="24"/>
          <w:szCs w:val="24"/>
          <w:lang w:eastAsia="bg-BG"/>
        </w:rPr>
        <w:t xml:space="preserve"> е з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аявено извършването на промяна в състава на секционна избирателна комисия </w:t>
      </w:r>
      <w:r w:rsidR="00461ECA">
        <w:rPr>
          <w:rFonts w:ascii="Times New Roman" w:hAnsi="Times New Roman" w:cs="Times New Roman"/>
          <w:sz w:val="24"/>
          <w:szCs w:val="24"/>
          <w:lang w:eastAsia="bg-BG"/>
        </w:rPr>
        <w:t>№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>11360000</w:t>
      </w:r>
      <w:r w:rsidR="00251F17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, находяща се в </w:t>
      </w:r>
      <w:r>
        <w:rPr>
          <w:rFonts w:ascii="Times New Roman" w:hAnsi="Times New Roman" w:cs="Times New Roman"/>
          <w:sz w:val="24"/>
          <w:szCs w:val="24"/>
          <w:lang w:eastAsia="bg-BG"/>
        </w:rPr>
        <w:t>село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2179E">
        <w:rPr>
          <w:rFonts w:ascii="Times New Roman" w:hAnsi="Times New Roman" w:cs="Times New Roman"/>
          <w:sz w:val="24"/>
          <w:szCs w:val="24"/>
          <w:lang w:eastAsia="bg-BG"/>
        </w:rPr>
        <w:t>Кирчево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>община Угърчин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ато на мястото на </w:t>
      </w:r>
      <w:r w:rsidR="00F2509F" w:rsidRPr="00F2509F">
        <w:rPr>
          <w:rFonts w:ascii="Times New Roman" w:hAnsi="Times New Roman" w:cs="Times New Roman"/>
          <w:sz w:val="24"/>
          <w:szCs w:val="24"/>
          <w:lang w:eastAsia="bg-BG"/>
        </w:rPr>
        <w:t>назначен</w:t>
      </w:r>
      <w:r w:rsidR="009A5654">
        <w:rPr>
          <w:rFonts w:ascii="Times New Roman" w:hAnsi="Times New Roman" w:cs="Times New Roman"/>
          <w:sz w:val="24"/>
          <w:szCs w:val="24"/>
          <w:lang w:eastAsia="bg-BG"/>
        </w:rPr>
        <w:t>ия</w:t>
      </w:r>
      <w:r w:rsidR="00F2509F" w:rsidRPr="00F2509F">
        <w:rPr>
          <w:rFonts w:ascii="Times New Roman" w:hAnsi="Times New Roman" w:cs="Times New Roman"/>
          <w:sz w:val="24"/>
          <w:szCs w:val="24"/>
          <w:lang w:eastAsia="bg-BG"/>
        </w:rPr>
        <w:t xml:space="preserve"> с Решение №49 – МИ от 25.09.2023 г. на Общинска избирателна комисия в община Угърчин за член на СИК </w:t>
      </w:r>
      <w:r w:rsidR="009A5654">
        <w:rPr>
          <w:rFonts w:ascii="Times New Roman" w:hAnsi="Times New Roman" w:cs="Times New Roman"/>
          <w:sz w:val="24"/>
          <w:szCs w:val="24"/>
          <w:lang w:eastAsia="bg-BG"/>
        </w:rPr>
        <w:t>Асиян Михайлов Узунов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а бъд</w:t>
      </w:r>
      <w:r w:rsidR="00F2509F">
        <w:rPr>
          <w:rFonts w:ascii="Times New Roman" w:hAnsi="Times New Roman" w:cs="Times New Roman"/>
          <w:sz w:val="24"/>
          <w:szCs w:val="24"/>
          <w:lang w:eastAsia="bg-BG"/>
        </w:rPr>
        <w:t>е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азначена за член </w:t>
      </w:r>
      <w:r w:rsidR="009A5654">
        <w:rPr>
          <w:rFonts w:ascii="Times New Roman" w:hAnsi="Times New Roman" w:cs="Times New Roman"/>
          <w:sz w:val="24"/>
          <w:szCs w:val="24"/>
          <w:lang w:eastAsia="bg-BG"/>
        </w:rPr>
        <w:t xml:space="preserve">Даниела </w:t>
      </w:r>
      <w:r w:rsidR="00960B2F">
        <w:rPr>
          <w:rFonts w:ascii="Times New Roman" w:hAnsi="Times New Roman" w:cs="Times New Roman"/>
          <w:sz w:val="24"/>
          <w:szCs w:val="24"/>
          <w:lang w:val="en-US" w:eastAsia="bg-BG"/>
        </w:rPr>
        <w:t>*****</w:t>
      </w:r>
      <w:r w:rsidR="009A5654">
        <w:rPr>
          <w:rFonts w:ascii="Times New Roman" w:hAnsi="Times New Roman" w:cs="Times New Roman"/>
          <w:sz w:val="24"/>
          <w:szCs w:val="24"/>
          <w:lang w:eastAsia="bg-BG"/>
        </w:rPr>
        <w:t>Петрова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461ECA">
        <w:rPr>
          <w:rFonts w:ascii="Times New Roman" w:hAnsi="Times New Roman" w:cs="Times New Roman"/>
          <w:sz w:val="24"/>
          <w:szCs w:val="24"/>
          <w:lang w:eastAsia="bg-BG"/>
        </w:rPr>
        <w:t xml:space="preserve"> Приложена е молба за освобождаване от </w:t>
      </w:r>
      <w:r w:rsidR="002657E9" w:rsidRPr="002657E9">
        <w:rPr>
          <w:rFonts w:ascii="Times New Roman" w:hAnsi="Times New Roman" w:cs="Times New Roman"/>
          <w:sz w:val="24"/>
          <w:szCs w:val="24"/>
          <w:lang w:eastAsia="bg-BG"/>
        </w:rPr>
        <w:t xml:space="preserve">Асиян </w:t>
      </w:r>
      <w:r w:rsidR="00960B2F">
        <w:rPr>
          <w:rFonts w:ascii="Times New Roman" w:hAnsi="Times New Roman" w:cs="Times New Roman"/>
          <w:sz w:val="24"/>
          <w:szCs w:val="24"/>
          <w:lang w:val="en-US" w:eastAsia="bg-BG"/>
        </w:rPr>
        <w:t>****</w:t>
      </w:r>
      <w:r w:rsidR="002657E9" w:rsidRPr="002657E9">
        <w:rPr>
          <w:rFonts w:ascii="Times New Roman" w:hAnsi="Times New Roman" w:cs="Times New Roman"/>
          <w:sz w:val="24"/>
          <w:szCs w:val="24"/>
          <w:lang w:eastAsia="bg-BG"/>
        </w:rPr>
        <w:t xml:space="preserve"> Узунов</w:t>
      </w:r>
      <w:r w:rsidR="00461ECA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2657E9" w:rsidRPr="002657E9">
        <w:t xml:space="preserve"> </w:t>
      </w:r>
      <w:r w:rsidR="006D615C" w:rsidRPr="006D615C">
        <w:rPr>
          <w:rFonts w:ascii="Times New Roman" w:hAnsi="Times New Roman" w:cs="Times New Roman"/>
          <w:sz w:val="24"/>
          <w:szCs w:val="24"/>
          <w:lang w:eastAsia="bg-BG"/>
        </w:rPr>
        <w:t>С предложение вх. №7</w:t>
      </w:r>
      <w:r w:rsidR="006D615C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6D615C" w:rsidRPr="006D615C">
        <w:rPr>
          <w:rFonts w:ascii="Times New Roman" w:hAnsi="Times New Roman" w:cs="Times New Roman"/>
          <w:sz w:val="24"/>
          <w:szCs w:val="24"/>
          <w:lang w:eastAsia="bg-BG"/>
        </w:rPr>
        <w:t>/11.10.2023 г. е заявено</w:t>
      </w:r>
      <w:r w:rsidR="006D615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657E9" w:rsidRPr="002657E9">
        <w:rPr>
          <w:rFonts w:ascii="Times New Roman" w:hAnsi="Times New Roman" w:cs="Times New Roman"/>
          <w:sz w:val="24"/>
          <w:szCs w:val="24"/>
          <w:lang w:eastAsia="bg-BG"/>
        </w:rPr>
        <w:t>извършването на промяна в състава на секционна избирателна комисия №1136000</w:t>
      </w:r>
      <w:r w:rsidR="002657E9"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="002657E9" w:rsidRPr="002657E9">
        <w:rPr>
          <w:rFonts w:ascii="Times New Roman" w:hAnsi="Times New Roman" w:cs="Times New Roman"/>
          <w:sz w:val="24"/>
          <w:szCs w:val="24"/>
          <w:lang w:eastAsia="bg-BG"/>
        </w:rPr>
        <w:t xml:space="preserve">, находяща се в село </w:t>
      </w:r>
      <w:r w:rsidR="002657E9">
        <w:rPr>
          <w:rFonts w:ascii="Times New Roman" w:hAnsi="Times New Roman" w:cs="Times New Roman"/>
          <w:sz w:val="24"/>
          <w:szCs w:val="24"/>
          <w:lang w:eastAsia="bg-BG"/>
        </w:rPr>
        <w:t>Сопот</w:t>
      </w:r>
      <w:r w:rsidR="002657E9" w:rsidRPr="002657E9">
        <w:rPr>
          <w:rFonts w:ascii="Times New Roman" w:hAnsi="Times New Roman" w:cs="Times New Roman"/>
          <w:sz w:val="24"/>
          <w:szCs w:val="24"/>
          <w:lang w:eastAsia="bg-BG"/>
        </w:rPr>
        <w:t>, община Угърчин, като на мястото на назначен</w:t>
      </w:r>
      <w:r w:rsidR="002657E9">
        <w:rPr>
          <w:rFonts w:ascii="Times New Roman" w:hAnsi="Times New Roman" w:cs="Times New Roman"/>
          <w:sz w:val="24"/>
          <w:szCs w:val="24"/>
          <w:lang w:eastAsia="bg-BG"/>
        </w:rPr>
        <w:t xml:space="preserve">ата </w:t>
      </w:r>
      <w:r w:rsidR="002657E9" w:rsidRPr="002657E9">
        <w:rPr>
          <w:rFonts w:ascii="Times New Roman" w:hAnsi="Times New Roman" w:cs="Times New Roman"/>
          <w:sz w:val="24"/>
          <w:szCs w:val="24"/>
          <w:lang w:eastAsia="bg-BG"/>
        </w:rPr>
        <w:t xml:space="preserve">с Решение №49 – МИ от 25.09.2023 г. на Общинска избирателна комисия в община Угърчин за </w:t>
      </w:r>
      <w:r w:rsidR="006D615C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="002657E9" w:rsidRPr="002657E9">
        <w:rPr>
          <w:rFonts w:ascii="Times New Roman" w:hAnsi="Times New Roman" w:cs="Times New Roman"/>
          <w:sz w:val="24"/>
          <w:szCs w:val="24"/>
          <w:lang w:eastAsia="bg-BG"/>
        </w:rPr>
        <w:t xml:space="preserve"> на СИК </w:t>
      </w:r>
      <w:r w:rsidR="00787510">
        <w:rPr>
          <w:rFonts w:ascii="Times New Roman" w:hAnsi="Times New Roman" w:cs="Times New Roman"/>
          <w:sz w:val="24"/>
          <w:szCs w:val="24"/>
          <w:lang w:eastAsia="bg-BG"/>
        </w:rPr>
        <w:t xml:space="preserve">Даниела </w:t>
      </w:r>
      <w:r w:rsidR="00960B2F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**** </w:t>
      </w:r>
      <w:r w:rsidR="00787510">
        <w:rPr>
          <w:rFonts w:ascii="Times New Roman" w:hAnsi="Times New Roman" w:cs="Times New Roman"/>
          <w:sz w:val="24"/>
          <w:szCs w:val="24"/>
          <w:lang w:eastAsia="bg-BG"/>
        </w:rPr>
        <w:t xml:space="preserve">Петрова </w:t>
      </w:r>
      <w:r w:rsidR="002657E9" w:rsidRPr="002657E9">
        <w:rPr>
          <w:rFonts w:ascii="Times New Roman" w:hAnsi="Times New Roman" w:cs="Times New Roman"/>
          <w:sz w:val="24"/>
          <w:szCs w:val="24"/>
          <w:lang w:eastAsia="bg-BG"/>
        </w:rPr>
        <w:t xml:space="preserve">да бъде назначен за </w:t>
      </w:r>
      <w:r w:rsidR="006D615C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="002657E9" w:rsidRPr="002657E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D615C" w:rsidRPr="006D615C">
        <w:rPr>
          <w:rFonts w:ascii="Times New Roman" w:hAnsi="Times New Roman" w:cs="Times New Roman"/>
          <w:sz w:val="24"/>
          <w:szCs w:val="24"/>
          <w:lang w:eastAsia="bg-BG"/>
        </w:rPr>
        <w:t xml:space="preserve">Асиян </w:t>
      </w:r>
      <w:r w:rsidR="00960B2F">
        <w:rPr>
          <w:rFonts w:ascii="Times New Roman" w:hAnsi="Times New Roman" w:cs="Times New Roman"/>
          <w:sz w:val="24"/>
          <w:szCs w:val="24"/>
          <w:lang w:val="en-US" w:eastAsia="bg-BG"/>
        </w:rPr>
        <w:t>*****</w:t>
      </w:r>
      <w:r w:rsidR="006D615C" w:rsidRPr="006D615C">
        <w:rPr>
          <w:rFonts w:ascii="Times New Roman" w:hAnsi="Times New Roman" w:cs="Times New Roman"/>
          <w:sz w:val="24"/>
          <w:szCs w:val="24"/>
          <w:lang w:eastAsia="bg-BG"/>
        </w:rPr>
        <w:t xml:space="preserve"> Узунов</w:t>
      </w:r>
      <w:r w:rsidR="002657E9" w:rsidRPr="002657E9">
        <w:rPr>
          <w:rFonts w:ascii="Times New Roman" w:hAnsi="Times New Roman" w:cs="Times New Roman"/>
          <w:sz w:val="24"/>
          <w:szCs w:val="24"/>
          <w:lang w:eastAsia="bg-BG"/>
        </w:rPr>
        <w:t>. Приложена е молба за освобождаване от</w:t>
      </w:r>
      <w:r w:rsidR="006D615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D615C" w:rsidRPr="006D615C">
        <w:rPr>
          <w:rFonts w:ascii="Times New Roman" w:hAnsi="Times New Roman" w:cs="Times New Roman"/>
          <w:sz w:val="24"/>
          <w:szCs w:val="24"/>
          <w:lang w:eastAsia="bg-BG"/>
        </w:rPr>
        <w:t xml:space="preserve">Даниела </w:t>
      </w:r>
      <w:r w:rsidR="00960B2F">
        <w:rPr>
          <w:rFonts w:ascii="Times New Roman" w:hAnsi="Times New Roman" w:cs="Times New Roman"/>
          <w:sz w:val="24"/>
          <w:szCs w:val="24"/>
          <w:lang w:val="en-US" w:eastAsia="bg-BG"/>
        </w:rPr>
        <w:t>*****</w:t>
      </w:r>
      <w:r w:rsidR="006D615C" w:rsidRPr="006D615C">
        <w:rPr>
          <w:rFonts w:ascii="Times New Roman" w:hAnsi="Times New Roman" w:cs="Times New Roman"/>
          <w:sz w:val="24"/>
          <w:szCs w:val="24"/>
          <w:lang w:eastAsia="bg-BG"/>
        </w:rPr>
        <w:t xml:space="preserve"> Петрова</w:t>
      </w:r>
      <w:r w:rsidR="00787510">
        <w:rPr>
          <w:rFonts w:ascii="Times New Roman" w:hAnsi="Times New Roman" w:cs="Times New Roman"/>
          <w:sz w:val="24"/>
          <w:szCs w:val="24"/>
          <w:lang w:eastAsia="bg-BG"/>
        </w:rPr>
        <w:t xml:space="preserve"> и съгласие за назначаване от Асиян Миха</w:t>
      </w:r>
      <w:r w:rsidR="00D93B4A">
        <w:rPr>
          <w:rFonts w:ascii="Times New Roman" w:hAnsi="Times New Roman" w:cs="Times New Roman"/>
          <w:sz w:val="24"/>
          <w:szCs w:val="24"/>
          <w:lang w:eastAsia="bg-BG"/>
        </w:rPr>
        <w:t>й</w:t>
      </w:r>
      <w:bookmarkStart w:id="0" w:name="_GoBack"/>
      <w:bookmarkEnd w:id="0"/>
      <w:r w:rsidR="00787510">
        <w:rPr>
          <w:rFonts w:ascii="Times New Roman" w:hAnsi="Times New Roman" w:cs="Times New Roman"/>
          <w:sz w:val="24"/>
          <w:szCs w:val="24"/>
          <w:lang w:eastAsia="bg-BG"/>
        </w:rPr>
        <w:t>лов Узунов</w:t>
      </w:r>
      <w:r w:rsidR="002657E9" w:rsidRPr="002657E9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37884" w:rsidRPr="00CC3EC8" w:rsidRDefault="00E77854" w:rsidP="00CC3EC8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CC3EC8" w:rsidRPr="00CC3EC8">
        <w:rPr>
          <w:rFonts w:ascii="Times New Roman" w:hAnsi="Times New Roman" w:cs="Times New Roman"/>
          <w:sz w:val="24"/>
          <w:szCs w:val="24"/>
          <w:lang w:eastAsia="bg-BG"/>
        </w:rPr>
        <w:t>а основание чл. 87, ал. 1, т. 5 и т. 6 от Изборния кодекс и Решение № 2378-МИ от 12.09.2023 г. на Централна избирателна комисия, Общинска избирателна комисия в община Угърчин, област Ловеч</w:t>
      </w:r>
      <w:r w:rsidR="00E37884" w:rsidRPr="00CC3EC8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</w:p>
    <w:p w:rsidR="00E37884" w:rsidRPr="00353A0D" w:rsidRDefault="00E37884" w:rsidP="00E3788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244D7" w:rsidRPr="007244D7" w:rsidRDefault="007244D7" w:rsidP="007244D7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7244D7">
        <w:rPr>
          <w:rFonts w:ascii="Times New Roman" w:hAnsi="Times New Roman" w:cs="Times New Roman"/>
          <w:sz w:val="24"/>
          <w:szCs w:val="24"/>
          <w:lang w:eastAsia="bg-BG"/>
        </w:rPr>
        <w:t>В Секционна избирателна комисия 11360000</w:t>
      </w:r>
      <w:r w:rsidR="00723FDA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, находяща се в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ело </w:t>
      </w:r>
      <w:r w:rsidR="00723FDA">
        <w:rPr>
          <w:rFonts w:ascii="Times New Roman" w:hAnsi="Times New Roman" w:cs="Times New Roman"/>
          <w:sz w:val="24"/>
          <w:szCs w:val="24"/>
          <w:lang w:eastAsia="bg-BG"/>
        </w:rPr>
        <w:t>Кирчево</w:t>
      </w:r>
      <w:r>
        <w:rPr>
          <w:rFonts w:ascii="Times New Roman" w:hAnsi="Times New Roman" w:cs="Times New Roman"/>
          <w:sz w:val="24"/>
          <w:szCs w:val="24"/>
          <w:lang w:eastAsia="bg-BG"/>
        </w:rPr>
        <w:t>, община</w:t>
      </w:r>
      <w:r w:rsidR="00F12DDD">
        <w:rPr>
          <w:rFonts w:ascii="Times New Roman" w:hAnsi="Times New Roman" w:cs="Times New Roman"/>
          <w:sz w:val="24"/>
          <w:szCs w:val="24"/>
          <w:lang w:eastAsia="bg-BG"/>
        </w:rPr>
        <w:t xml:space="preserve"> Угърчин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7244D7" w:rsidRPr="007244D7" w:rsidRDefault="007244D7" w:rsidP="007244D7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 ОСВОБОЖДАВА </w:t>
      </w:r>
      <w:r w:rsidR="00723FDA" w:rsidRPr="00723FDA">
        <w:rPr>
          <w:rFonts w:ascii="Times New Roman" w:hAnsi="Times New Roman" w:cs="Times New Roman"/>
          <w:sz w:val="24"/>
          <w:szCs w:val="24"/>
          <w:lang w:eastAsia="bg-BG"/>
        </w:rPr>
        <w:t xml:space="preserve">Асиян </w:t>
      </w:r>
      <w:r w:rsidR="00960B2F">
        <w:rPr>
          <w:rFonts w:ascii="Times New Roman" w:hAnsi="Times New Roman" w:cs="Times New Roman"/>
          <w:sz w:val="24"/>
          <w:szCs w:val="24"/>
          <w:lang w:val="en-US" w:eastAsia="bg-BG"/>
        </w:rPr>
        <w:t>****</w:t>
      </w:r>
      <w:r w:rsidR="00723FDA" w:rsidRPr="00723FDA">
        <w:rPr>
          <w:rFonts w:ascii="Times New Roman" w:hAnsi="Times New Roman" w:cs="Times New Roman"/>
          <w:sz w:val="24"/>
          <w:szCs w:val="24"/>
          <w:lang w:eastAsia="bg-BG"/>
        </w:rPr>
        <w:t xml:space="preserve"> Узунов</w:t>
      </w:r>
      <w:r w:rsidR="00FD3A3D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FD3A3D" w:rsidRPr="00FD3A3D">
        <w:rPr>
          <w:rFonts w:ascii="Times New Roman" w:hAnsi="Times New Roman" w:cs="Times New Roman"/>
          <w:sz w:val="24"/>
          <w:szCs w:val="24"/>
          <w:lang w:eastAsia="bg-BG"/>
        </w:rPr>
        <w:t xml:space="preserve">с ЕГН </w:t>
      </w:r>
      <w:r w:rsidR="00960B2F">
        <w:rPr>
          <w:rFonts w:ascii="Times New Roman" w:hAnsi="Times New Roman" w:cs="Times New Roman"/>
          <w:sz w:val="24"/>
          <w:szCs w:val="24"/>
          <w:lang w:val="en-US" w:eastAsia="bg-BG"/>
        </w:rPr>
        <w:t>***********</w:t>
      </w:r>
      <w:r w:rsidR="00FD3A3D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като член и анулира издаденото </w:t>
      </w:r>
      <w:r w:rsidR="00723FDA">
        <w:rPr>
          <w:rFonts w:ascii="Times New Roman" w:hAnsi="Times New Roman" w:cs="Times New Roman"/>
          <w:sz w:val="24"/>
          <w:szCs w:val="24"/>
          <w:lang w:eastAsia="bg-BG"/>
        </w:rPr>
        <w:t>му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 удостоверение.</w:t>
      </w:r>
    </w:p>
    <w:p w:rsidR="007244D7" w:rsidRPr="007244D7" w:rsidRDefault="007244D7" w:rsidP="007244D7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7244D7">
        <w:rPr>
          <w:rFonts w:ascii="Times New Roman" w:hAnsi="Times New Roman" w:cs="Times New Roman"/>
          <w:sz w:val="24"/>
          <w:szCs w:val="24"/>
          <w:lang w:eastAsia="bg-BG"/>
        </w:rPr>
        <w:t>НАЗНАЧАВА за член  </w:t>
      </w:r>
      <w:r w:rsidR="00723FDA" w:rsidRPr="00723FDA">
        <w:rPr>
          <w:rFonts w:ascii="Times New Roman" w:hAnsi="Times New Roman" w:cs="Times New Roman"/>
          <w:sz w:val="24"/>
          <w:szCs w:val="24"/>
          <w:lang w:eastAsia="bg-BG"/>
        </w:rPr>
        <w:t xml:space="preserve">Даниела </w:t>
      </w:r>
      <w:r w:rsidR="00960B2F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**** </w:t>
      </w:r>
      <w:r w:rsidR="00723FDA" w:rsidRPr="00723FDA">
        <w:rPr>
          <w:rFonts w:ascii="Times New Roman" w:hAnsi="Times New Roman" w:cs="Times New Roman"/>
          <w:sz w:val="24"/>
          <w:szCs w:val="24"/>
          <w:lang w:eastAsia="bg-BG"/>
        </w:rPr>
        <w:t>Петрова</w:t>
      </w:r>
      <w:r w:rsidR="00FD3A3D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  с ЕГН </w:t>
      </w:r>
      <w:r w:rsidR="00960B2F">
        <w:rPr>
          <w:rFonts w:ascii="Times New Roman" w:hAnsi="Times New Roman" w:cs="Times New Roman"/>
          <w:sz w:val="24"/>
          <w:szCs w:val="24"/>
          <w:lang w:val="en-US" w:eastAsia="bg-BG"/>
        </w:rPr>
        <w:t>***********.</w:t>
      </w:r>
    </w:p>
    <w:p w:rsidR="00122AE2" w:rsidRPr="007244D7" w:rsidRDefault="00122AE2" w:rsidP="00122AE2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7244D7">
        <w:rPr>
          <w:rFonts w:ascii="Times New Roman" w:hAnsi="Times New Roman" w:cs="Times New Roman"/>
          <w:sz w:val="24"/>
          <w:szCs w:val="24"/>
          <w:lang w:eastAsia="bg-BG"/>
        </w:rPr>
        <w:t>В Секционна избирателна комисия 1136000</w:t>
      </w:r>
      <w:r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, находяща се в </w:t>
      </w:r>
      <w:r>
        <w:rPr>
          <w:rFonts w:ascii="Times New Roman" w:hAnsi="Times New Roman" w:cs="Times New Roman"/>
          <w:sz w:val="24"/>
          <w:szCs w:val="24"/>
          <w:lang w:eastAsia="bg-BG"/>
        </w:rPr>
        <w:t>село Сопот, община Угърчин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22AE2" w:rsidRPr="007244D7" w:rsidRDefault="00122AE2" w:rsidP="00122AE2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7244D7">
        <w:rPr>
          <w:rFonts w:ascii="Times New Roman" w:hAnsi="Times New Roman" w:cs="Times New Roman"/>
          <w:sz w:val="24"/>
          <w:szCs w:val="24"/>
          <w:lang w:eastAsia="bg-BG"/>
        </w:rPr>
        <w:t> ОСВОБОЖДА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A4A32" w:rsidRPr="00BA4A32">
        <w:rPr>
          <w:rFonts w:ascii="Times New Roman" w:hAnsi="Times New Roman" w:cs="Times New Roman"/>
          <w:sz w:val="24"/>
          <w:szCs w:val="24"/>
          <w:lang w:eastAsia="bg-BG"/>
        </w:rPr>
        <w:t xml:space="preserve">Даниела </w:t>
      </w:r>
      <w:r w:rsidR="00960B2F">
        <w:rPr>
          <w:rFonts w:ascii="Times New Roman" w:hAnsi="Times New Roman" w:cs="Times New Roman"/>
          <w:sz w:val="24"/>
          <w:szCs w:val="24"/>
          <w:lang w:val="en-US" w:eastAsia="bg-BG"/>
        </w:rPr>
        <w:t>****</w:t>
      </w:r>
      <w:r w:rsidR="00BA4A32" w:rsidRPr="00BA4A32">
        <w:rPr>
          <w:rFonts w:ascii="Times New Roman" w:hAnsi="Times New Roman" w:cs="Times New Roman"/>
          <w:sz w:val="24"/>
          <w:szCs w:val="24"/>
          <w:lang w:eastAsia="bg-BG"/>
        </w:rPr>
        <w:t xml:space="preserve"> Петрова </w:t>
      </w:r>
      <w:r w:rsidRPr="00FD3A3D">
        <w:rPr>
          <w:rFonts w:ascii="Times New Roman" w:hAnsi="Times New Roman" w:cs="Times New Roman"/>
          <w:sz w:val="24"/>
          <w:szCs w:val="24"/>
          <w:lang w:eastAsia="bg-BG"/>
        </w:rPr>
        <w:t>с ЕГН</w:t>
      </w:r>
      <w:r w:rsidR="00960B2F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***********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като </w:t>
      </w:r>
      <w:r w:rsidR="00BA4A32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 и анулира издаденото </w:t>
      </w:r>
      <w:r w:rsidR="00BA4A32">
        <w:rPr>
          <w:rFonts w:ascii="Times New Roman" w:hAnsi="Times New Roman" w:cs="Times New Roman"/>
          <w:sz w:val="24"/>
          <w:szCs w:val="24"/>
          <w:lang w:eastAsia="bg-BG"/>
        </w:rPr>
        <w:t>й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 удостоверение.</w:t>
      </w:r>
    </w:p>
    <w:p w:rsidR="00122AE2" w:rsidRPr="007244D7" w:rsidRDefault="00122AE2" w:rsidP="00122AE2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 за </w:t>
      </w:r>
      <w:r w:rsidR="00A60B9E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  </w:t>
      </w:r>
      <w:r w:rsidR="00BA4A32" w:rsidRPr="00BA4A32">
        <w:rPr>
          <w:rFonts w:ascii="Times New Roman" w:hAnsi="Times New Roman" w:cs="Times New Roman"/>
          <w:sz w:val="24"/>
          <w:szCs w:val="24"/>
          <w:lang w:eastAsia="bg-BG"/>
        </w:rPr>
        <w:t xml:space="preserve">Асиян </w:t>
      </w:r>
      <w:r w:rsidR="00960B2F">
        <w:rPr>
          <w:rFonts w:ascii="Times New Roman" w:hAnsi="Times New Roman" w:cs="Times New Roman"/>
          <w:sz w:val="24"/>
          <w:szCs w:val="24"/>
          <w:lang w:val="en-US" w:eastAsia="bg-BG"/>
        </w:rPr>
        <w:t>****</w:t>
      </w:r>
      <w:r w:rsidR="00BA4A32" w:rsidRPr="00BA4A32">
        <w:rPr>
          <w:rFonts w:ascii="Times New Roman" w:hAnsi="Times New Roman" w:cs="Times New Roman"/>
          <w:sz w:val="24"/>
          <w:szCs w:val="24"/>
          <w:lang w:eastAsia="bg-BG"/>
        </w:rPr>
        <w:t xml:space="preserve"> Узунов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>  с ЕГН</w:t>
      </w:r>
      <w:r w:rsidR="00A60B9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60B2F">
        <w:rPr>
          <w:rFonts w:ascii="Times New Roman" w:hAnsi="Times New Roman" w:cs="Times New Roman"/>
          <w:sz w:val="24"/>
          <w:szCs w:val="24"/>
          <w:lang w:val="en-US" w:eastAsia="bg-BG"/>
        </w:rPr>
        <w:t>***********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370FD" w:rsidRDefault="00B370FD" w:rsidP="007244D7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Default="00A139B9" w:rsidP="007244D7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A139B9" w:rsidRPr="00780677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Default="00A139B9" w:rsidP="007A394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60B2F" w:rsidRPr="000907A2" w:rsidRDefault="00960B2F" w:rsidP="007A394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960B2F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5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16B38"/>
    <w:rsid w:val="00034C3D"/>
    <w:rsid w:val="0003779E"/>
    <w:rsid w:val="00046316"/>
    <w:rsid w:val="00046540"/>
    <w:rsid w:val="000704AB"/>
    <w:rsid w:val="00073851"/>
    <w:rsid w:val="00075BC7"/>
    <w:rsid w:val="00086550"/>
    <w:rsid w:val="00086831"/>
    <w:rsid w:val="000907A2"/>
    <w:rsid w:val="00093A81"/>
    <w:rsid w:val="00097F82"/>
    <w:rsid w:val="000A485D"/>
    <w:rsid w:val="000A4EF8"/>
    <w:rsid w:val="000C3C6B"/>
    <w:rsid w:val="000D62D4"/>
    <w:rsid w:val="000E4AD2"/>
    <w:rsid w:val="000E4E5B"/>
    <w:rsid w:val="000F2A4F"/>
    <w:rsid w:val="000F3D2F"/>
    <w:rsid w:val="0010055A"/>
    <w:rsid w:val="00102AB6"/>
    <w:rsid w:val="001031CF"/>
    <w:rsid w:val="00110DB6"/>
    <w:rsid w:val="001206EB"/>
    <w:rsid w:val="00122AE2"/>
    <w:rsid w:val="00125969"/>
    <w:rsid w:val="00147753"/>
    <w:rsid w:val="001534A4"/>
    <w:rsid w:val="00180751"/>
    <w:rsid w:val="001839D1"/>
    <w:rsid w:val="00193DC0"/>
    <w:rsid w:val="001A4E3E"/>
    <w:rsid w:val="001B3006"/>
    <w:rsid w:val="001B3C3F"/>
    <w:rsid w:val="001B49E0"/>
    <w:rsid w:val="001D2DB9"/>
    <w:rsid w:val="001D353E"/>
    <w:rsid w:val="001E6597"/>
    <w:rsid w:val="001F19A9"/>
    <w:rsid w:val="001F450F"/>
    <w:rsid w:val="00206B9D"/>
    <w:rsid w:val="00207422"/>
    <w:rsid w:val="00207B6B"/>
    <w:rsid w:val="00211DB4"/>
    <w:rsid w:val="00216164"/>
    <w:rsid w:val="00237EF6"/>
    <w:rsid w:val="00251F17"/>
    <w:rsid w:val="002546E6"/>
    <w:rsid w:val="00256EFC"/>
    <w:rsid w:val="0026160E"/>
    <w:rsid w:val="00265341"/>
    <w:rsid w:val="002657E9"/>
    <w:rsid w:val="0027397A"/>
    <w:rsid w:val="00273F38"/>
    <w:rsid w:val="0028343B"/>
    <w:rsid w:val="00295BB1"/>
    <w:rsid w:val="002B5DBA"/>
    <w:rsid w:val="002C41C3"/>
    <w:rsid w:val="002C6EDD"/>
    <w:rsid w:val="002E0AB6"/>
    <w:rsid w:val="002F20AF"/>
    <w:rsid w:val="002F6F4C"/>
    <w:rsid w:val="003035FF"/>
    <w:rsid w:val="0030530D"/>
    <w:rsid w:val="003240BF"/>
    <w:rsid w:val="00324FED"/>
    <w:rsid w:val="003336FA"/>
    <w:rsid w:val="00340C5D"/>
    <w:rsid w:val="0034601B"/>
    <w:rsid w:val="00346D84"/>
    <w:rsid w:val="00353A0D"/>
    <w:rsid w:val="0035764D"/>
    <w:rsid w:val="00394FDD"/>
    <w:rsid w:val="003A2796"/>
    <w:rsid w:val="003A5C76"/>
    <w:rsid w:val="003A5F7C"/>
    <w:rsid w:val="003B2167"/>
    <w:rsid w:val="003D3290"/>
    <w:rsid w:val="003D50D7"/>
    <w:rsid w:val="003D7270"/>
    <w:rsid w:val="003F0E3A"/>
    <w:rsid w:val="00403738"/>
    <w:rsid w:val="004053E7"/>
    <w:rsid w:val="004063AA"/>
    <w:rsid w:val="004117CB"/>
    <w:rsid w:val="00413025"/>
    <w:rsid w:val="00430D8F"/>
    <w:rsid w:val="00432952"/>
    <w:rsid w:val="00445F6E"/>
    <w:rsid w:val="00461ECA"/>
    <w:rsid w:val="004655C8"/>
    <w:rsid w:val="00466790"/>
    <w:rsid w:val="00485CA1"/>
    <w:rsid w:val="004927A0"/>
    <w:rsid w:val="004A394F"/>
    <w:rsid w:val="004B44D9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13034"/>
    <w:rsid w:val="0052026E"/>
    <w:rsid w:val="00521750"/>
    <w:rsid w:val="00522F7B"/>
    <w:rsid w:val="00534CE8"/>
    <w:rsid w:val="00534F3A"/>
    <w:rsid w:val="0054095C"/>
    <w:rsid w:val="00544660"/>
    <w:rsid w:val="00550DC9"/>
    <w:rsid w:val="00561369"/>
    <w:rsid w:val="00564F55"/>
    <w:rsid w:val="00596540"/>
    <w:rsid w:val="0059753E"/>
    <w:rsid w:val="005A77DC"/>
    <w:rsid w:val="005D603B"/>
    <w:rsid w:val="005E390F"/>
    <w:rsid w:val="005F4CC1"/>
    <w:rsid w:val="005F72C8"/>
    <w:rsid w:val="00603F43"/>
    <w:rsid w:val="00637983"/>
    <w:rsid w:val="006406BB"/>
    <w:rsid w:val="00652011"/>
    <w:rsid w:val="00656AF9"/>
    <w:rsid w:val="00660CBA"/>
    <w:rsid w:val="00661183"/>
    <w:rsid w:val="00675130"/>
    <w:rsid w:val="00682C52"/>
    <w:rsid w:val="0068642B"/>
    <w:rsid w:val="00686780"/>
    <w:rsid w:val="006A03CC"/>
    <w:rsid w:val="006A0E37"/>
    <w:rsid w:val="006A2447"/>
    <w:rsid w:val="006A45A6"/>
    <w:rsid w:val="006A474C"/>
    <w:rsid w:val="006B7226"/>
    <w:rsid w:val="006C055B"/>
    <w:rsid w:val="006C5B20"/>
    <w:rsid w:val="006D34A0"/>
    <w:rsid w:val="006D615C"/>
    <w:rsid w:val="006D635C"/>
    <w:rsid w:val="006F09E1"/>
    <w:rsid w:val="00701BD9"/>
    <w:rsid w:val="00701C88"/>
    <w:rsid w:val="007106E1"/>
    <w:rsid w:val="00721100"/>
    <w:rsid w:val="00723FDA"/>
    <w:rsid w:val="007244D7"/>
    <w:rsid w:val="0073057F"/>
    <w:rsid w:val="00741747"/>
    <w:rsid w:val="007447F9"/>
    <w:rsid w:val="0074548C"/>
    <w:rsid w:val="00750AF5"/>
    <w:rsid w:val="00766CD6"/>
    <w:rsid w:val="00780677"/>
    <w:rsid w:val="00787510"/>
    <w:rsid w:val="00795FA5"/>
    <w:rsid w:val="007A1D0B"/>
    <w:rsid w:val="007A394D"/>
    <w:rsid w:val="007A5307"/>
    <w:rsid w:val="007C0325"/>
    <w:rsid w:val="007C3D8D"/>
    <w:rsid w:val="007D0AE8"/>
    <w:rsid w:val="007E1A50"/>
    <w:rsid w:val="007E41F8"/>
    <w:rsid w:val="007E5BF4"/>
    <w:rsid w:val="007F3498"/>
    <w:rsid w:val="007F5600"/>
    <w:rsid w:val="00801C08"/>
    <w:rsid w:val="00802546"/>
    <w:rsid w:val="00811F67"/>
    <w:rsid w:val="00814532"/>
    <w:rsid w:val="00843DDB"/>
    <w:rsid w:val="00844DBB"/>
    <w:rsid w:val="00862010"/>
    <w:rsid w:val="00864265"/>
    <w:rsid w:val="0086789B"/>
    <w:rsid w:val="00871950"/>
    <w:rsid w:val="00874C10"/>
    <w:rsid w:val="0088027A"/>
    <w:rsid w:val="00894B00"/>
    <w:rsid w:val="008B6FB7"/>
    <w:rsid w:val="008C13AC"/>
    <w:rsid w:val="008E7435"/>
    <w:rsid w:val="008F3C06"/>
    <w:rsid w:val="008F6F61"/>
    <w:rsid w:val="009018F0"/>
    <w:rsid w:val="00903B1E"/>
    <w:rsid w:val="009074C8"/>
    <w:rsid w:val="00923743"/>
    <w:rsid w:val="00935F12"/>
    <w:rsid w:val="00940C53"/>
    <w:rsid w:val="009431F0"/>
    <w:rsid w:val="00960B2F"/>
    <w:rsid w:val="00961295"/>
    <w:rsid w:val="00963AFD"/>
    <w:rsid w:val="009640B4"/>
    <w:rsid w:val="00984411"/>
    <w:rsid w:val="009A5654"/>
    <w:rsid w:val="009C4949"/>
    <w:rsid w:val="009C762B"/>
    <w:rsid w:val="009D40E3"/>
    <w:rsid w:val="009D71A2"/>
    <w:rsid w:val="009E5316"/>
    <w:rsid w:val="009F630C"/>
    <w:rsid w:val="00A11AC1"/>
    <w:rsid w:val="00A12A98"/>
    <w:rsid w:val="00A132C9"/>
    <w:rsid w:val="00A139B9"/>
    <w:rsid w:val="00A2179E"/>
    <w:rsid w:val="00A256A6"/>
    <w:rsid w:val="00A272F3"/>
    <w:rsid w:val="00A534A4"/>
    <w:rsid w:val="00A60B9E"/>
    <w:rsid w:val="00A60BDE"/>
    <w:rsid w:val="00A62E38"/>
    <w:rsid w:val="00A707A5"/>
    <w:rsid w:val="00A70C04"/>
    <w:rsid w:val="00A71B89"/>
    <w:rsid w:val="00A842DA"/>
    <w:rsid w:val="00AA5656"/>
    <w:rsid w:val="00AA6312"/>
    <w:rsid w:val="00AB0743"/>
    <w:rsid w:val="00AB63D2"/>
    <w:rsid w:val="00AC6503"/>
    <w:rsid w:val="00AD1112"/>
    <w:rsid w:val="00AD659D"/>
    <w:rsid w:val="00AE1F8D"/>
    <w:rsid w:val="00AF48DC"/>
    <w:rsid w:val="00B03859"/>
    <w:rsid w:val="00B31403"/>
    <w:rsid w:val="00B370FD"/>
    <w:rsid w:val="00B42799"/>
    <w:rsid w:val="00B4387C"/>
    <w:rsid w:val="00B45D3C"/>
    <w:rsid w:val="00B63669"/>
    <w:rsid w:val="00B66AED"/>
    <w:rsid w:val="00B80654"/>
    <w:rsid w:val="00B848FF"/>
    <w:rsid w:val="00B943D4"/>
    <w:rsid w:val="00B978A0"/>
    <w:rsid w:val="00BA20DF"/>
    <w:rsid w:val="00BA4A32"/>
    <w:rsid w:val="00BA58C2"/>
    <w:rsid w:val="00BA5CB5"/>
    <w:rsid w:val="00BD3176"/>
    <w:rsid w:val="00C10E3B"/>
    <w:rsid w:val="00C1410E"/>
    <w:rsid w:val="00C158B7"/>
    <w:rsid w:val="00C21660"/>
    <w:rsid w:val="00C42078"/>
    <w:rsid w:val="00C46F36"/>
    <w:rsid w:val="00C53B69"/>
    <w:rsid w:val="00C5435D"/>
    <w:rsid w:val="00C71DA6"/>
    <w:rsid w:val="00C72B14"/>
    <w:rsid w:val="00CA126B"/>
    <w:rsid w:val="00CA3AE9"/>
    <w:rsid w:val="00CB7FD6"/>
    <w:rsid w:val="00CC3EC8"/>
    <w:rsid w:val="00CD3EEE"/>
    <w:rsid w:val="00CD78C4"/>
    <w:rsid w:val="00CE3BB5"/>
    <w:rsid w:val="00CE4BFA"/>
    <w:rsid w:val="00CF2A00"/>
    <w:rsid w:val="00D06BBF"/>
    <w:rsid w:val="00D1395F"/>
    <w:rsid w:val="00D14AC0"/>
    <w:rsid w:val="00D358C6"/>
    <w:rsid w:val="00D3708C"/>
    <w:rsid w:val="00D6149E"/>
    <w:rsid w:val="00D66FE6"/>
    <w:rsid w:val="00D8461D"/>
    <w:rsid w:val="00D87315"/>
    <w:rsid w:val="00D923AC"/>
    <w:rsid w:val="00D93B4A"/>
    <w:rsid w:val="00DB0136"/>
    <w:rsid w:val="00DB5233"/>
    <w:rsid w:val="00DB66A3"/>
    <w:rsid w:val="00DC0F76"/>
    <w:rsid w:val="00DD0A04"/>
    <w:rsid w:val="00DE05E7"/>
    <w:rsid w:val="00DF789B"/>
    <w:rsid w:val="00E02781"/>
    <w:rsid w:val="00E0470D"/>
    <w:rsid w:val="00E17329"/>
    <w:rsid w:val="00E20FBF"/>
    <w:rsid w:val="00E24C9F"/>
    <w:rsid w:val="00E27B0E"/>
    <w:rsid w:val="00E331BF"/>
    <w:rsid w:val="00E37884"/>
    <w:rsid w:val="00E44D7C"/>
    <w:rsid w:val="00E5298A"/>
    <w:rsid w:val="00E55DD8"/>
    <w:rsid w:val="00E628AB"/>
    <w:rsid w:val="00E62EC8"/>
    <w:rsid w:val="00E72580"/>
    <w:rsid w:val="00E72794"/>
    <w:rsid w:val="00E73F8C"/>
    <w:rsid w:val="00E76868"/>
    <w:rsid w:val="00E77854"/>
    <w:rsid w:val="00E8619C"/>
    <w:rsid w:val="00EA1D0B"/>
    <w:rsid w:val="00EA2230"/>
    <w:rsid w:val="00EB4E47"/>
    <w:rsid w:val="00EB6185"/>
    <w:rsid w:val="00EC555D"/>
    <w:rsid w:val="00ED5007"/>
    <w:rsid w:val="00ED7B36"/>
    <w:rsid w:val="00EE0AB6"/>
    <w:rsid w:val="00EE180F"/>
    <w:rsid w:val="00EE2291"/>
    <w:rsid w:val="00EF6A90"/>
    <w:rsid w:val="00F12DDD"/>
    <w:rsid w:val="00F21C33"/>
    <w:rsid w:val="00F2509F"/>
    <w:rsid w:val="00F25DA9"/>
    <w:rsid w:val="00F54061"/>
    <w:rsid w:val="00F617A2"/>
    <w:rsid w:val="00F7038C"/>
    <w:rsid w:val="00F76A70"/>
    <w:rsid w:val="00F846D8"/>
    <w:rsid w:val="00F86E93"/>
    <w:rsid w:val="00F95B27"/>
    <w:rsid w:val="00F978AD"/>
    <w:rsid w:val="00FB05BA"/>
    <w:rsid w:val="00FD3A3D"/>
    <w:rsid w:val="00FE34FB"/>
    <w:rsid w:val="00FE7B45"/>
    <w:rsid w:val="00FF0A13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4736D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92B5-26DD-4EF5-B09A-3B58799F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4</cp:revision>
  <cp:lastPrinted>2023-10-11T15:59:00Z</cp:lastPrinted>
  <dcterms:created xsi:type="dcterms:W3CDTF">2023-10-11T15:59:00Z</dcterms:created>
  <dcterms:modified xsi:type="dcterms:W3CDTF">2023-10-11T18:48:00Z</dcterms:modified>
</cp:coreProperties>
</file>